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3A94" w14:textId="58CC30E9" w:rsidR="006113DC" w:rsidRPr="00EB1035" w:rsidRDefault="006113DC" w:rsidP="006113DC">
      <w:pPr>
        <w:rPr>
          <w:rFonts w:ascii="微软雅黑" w:eastAsia="微软雅黑" w:hAnsi="微软雅黑"/>
          <w:b/>
          <w:bCs/>
          <w:sz w:val="32"/>
        </w:rPr>
      </w:pPr>
      <w:r w:rsidRPr="00EB1035">
        <w:rPr>
          <w:rFonts w:ascii="微软雅黑" w:eastAsia="微软雅黑" w:hAnsi="微软雅黑" w:hint="eastAsia"/>
          <w:b/>
          <w:bCs/>
          <w:noProof/>
          <w:sz w:val="32"/>
        </w:rPr>
        <w:drawing>
          <wp:anchor distT="0" distB="0" distL="114300" distR="114300" simplePos="0" relativeHeight="251660800" behindDoc="0" locked="0" layoutInCell="1" allowOverlap="1" wp14:anchorId="25174413" wp14:editId="0B149BFA">
            <wp:simplePos x="0" y="0"/>
            <wp:positionH relativeFrom="column">
              <wp:posOffset>1104127</wp:posOffset>
            </wp:positionH>
            <wp:positionV relativeFrom="paragraph">
              <wp:posOffset>193040</wp:posOffset>
            </wp:positionV>
            <wp:extent cx="3116580" cy="669290"/>
            <wp:effectExtent l="0" t="0" r="762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41EB3" w14:textId="77777777" w:rsidR="006113DC" w:rsidRPr="00EB1035" w:rsidRDefault="006113DC" w:rsidP="006113DC">
      <w:pPr>
        <w:ind w:firstLineChars="250" w:firstLine="1300"/>
        <w:rPr>
          <w:rFonts w:ascii="微软雅黑" w:eastAsia="微软雅黑" w:hAnsi="微软雅黑"/>
          <w:sz w:val="52"/>
          <w:szCs w:val="52"/>
        </w:rPr>
      </w:pPr>
    </w:p>
    <w:p w14:paraId="1FFA9830" w14:textId="77777777" w:rsidR="006113DC" w:rsidRPr="00EB1035" w:rsidRDefault="006113DC" w:rsidP="006113DC">
      <w:pPr>
        <w:rPr>
          <w:rFonts w:ascii="微软雅黑" w:eastAsia="微软雅黑" w:hAnsi="微软雅黑"/>
          <w:b/>
          <w:sz w:val="52"/>
          <w:szCs w:val="52"/>
        </w:rPr>
      </w:pPr>
    </w:p>
    <w:p w14:paraId="17F3C856" w14:textId="0365E4F6" w:rsidR="006113DC" w:rsidRPr="00EB1035" w:rsidRDefault="006113DC" w:rsidP="006113DC">
      <w:pPr>
        <w:jc w:val="center"/>
        <w:rPr>
          <w:rFonts w:ascii="微软雅黑" w:eastAsia="微软雅黑" w:hAnsi="微软雅黑"/>
          <w:sz w:val="44"/>
        </w:rPr>
      </w:pPr>
      <w:r w:rsidRPr="00EB1035">
        <w:rPr>
          <w:rFonts w:ascii="微软雅黑" w:eastAsia="微软雅黑" w:hAnsi="微软雅黑" w:hint="eastAsia"/>
          <w:b/>
          <w:sz w:val="52"/>
          <w:szCs w:val="52"/>
        </w:rPr>
        <w:t>飞机大战</w:t>
      </w:r>
      <w:r w:rsidR="00B325D5" w:rsidRPr="00EB1035">
        <w:rPr>
          <w:rFonts w:ascii="微软雅黑" w:eastAsia="微软雅黑" w:hAnsi="微软雅黑" w:hint="eastAsia"/>
          <w:b/>
          <w:sz w:val="52"/>
          <w:szCs w:val="52"/>
        </w:rPr>
        <w:t>技术描述</w:t>
      </w:r>
      <w:r w:rsidRPr="00EB1035">
        <w:rPr>
          <w:rFonts w:ascii="微软雅黑" w:eastAsia="微软雅黑" w:hAnsi="微软雅黑" w:hint="eastAsia"/>
          <w:b/>
          <w:sz w:val="52"/>
          <w:szCs w:val="52"/>
        </w:rPr>
        <w:t>文档</w:t>
      </w:r>
    </w:p>
    <w:p w14:paraId="7E594336" w14:textId="77777777" w:rsidR="006113DC" w:rsidRPr="00EB1035" w:rsidRDefault="006113DC" w:rsidP="006113DC">
      <w:pPr>
        <w:jc w:val="center"/>
        <w:rPr>
          <w:rFonts w:ascii="微软雅黑" w:eastAsia="微软雅黑" w:hAnsi="微软雅黑"/>
          <w:sz w:val="44"/>
        </w:rPr>
      </w:pPr>
    </w:p>
    <w:p w14:paraId="417462C2" w14:textId="51266A00" w:rsidR="006113DC" w:rsidRPr="00EB1035" w:rsidRDefault="006113DC" w:rsidP="006113DC">
      <w:pPr>
        <w:jc w:val="center"/>
        <w:rPr>
          <w:rFonts w:ascii="微软雅黑" w:eastAsia="微软雅黑" w:hAnsi="微软雅黑"/>
          <w:sz w:val="44"/>
        </w:rPr>
      </w:pPr>
      <w:r w:rsidRPr="00EB1035">
        <w:rPr>
          <w:rFonts w:ascii="微软雅黑" w:eastAsia="微软雅黑" w:hAnsi="微软雅黑"/>
          <w:noProof/>
        </w:rPr>
        <w:drawing>
          <wp:inline distT="0" distB="0" distL="0" distR="0" wp14:anchorId="089B531D" wp14:editId="68D8684E">
            <wp:extent cx="1725295" cy="1725295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74EF" w14:textId="77777777" w:rsidR="006113DC" w:rsidRPr="00EB1035" w:rsidRDefault="006113DC" w:rsidP="006113DC">
      <w:pPr>
        <w:rPr>
          <w:rFonts w:ascii="微软雅黑" w:eastAsia="微软雅黑" w:hAnsi="微软雅黑"/>
          <w:sz w:val="44"/>
        </w:rPr>
      </w:pPr>
    </w:p>
    <w:p w14:paraId="1E7BC11B" w14:textId="77777777" w:rsidR="006113DC" w:rsidRPr="00EB1035" w:rsidRDefault="006113DC" w:rsidP="006113DC">
      <w:pPr>
        <w:rPr>
          <w:rFonts w:ascii="微软雅黑" w:eastAsia="微软雅黑" w:hAnsi="微软雅黑"/>
          <w:sz w:val="44"/>
        </w:rPr>
      </w:pPr>
    </w:p>
    <w:p w14:paraId="5B7F7045" w14:textId="69446ED9" w:rsidR="006113DC" w:rsidRPr="00EB1035" w:rsidRDefault="006113DC" w:rsidP="00E22411">
      <w:pPr>
        <w:jc w:val="center"/>
        <w:rPr>
          <w:rFonts w:ascii="微软雅黑" w:eastAsia="微软雅黑" w:hAnsi="微软雅黑"/>
          <w:sz w:val="32"/>
          <w:szCs w:val="32"/>
        </w:rPr>
      </w:pPr>
      <w:r w:rsidRPr="00EB1035">
        <w:rPr>
          <w:rFonts w:ascii="微软雅黑" w:eastAsia="微软雅黑" w:hAnsi="微软雅黑" w:hint="eastAsia"/>
          <w:sz w:val="32"/>
          <w:szCs w:val="32"/>
        </w:rPr>
        <w:t>日期：201</w:t>
      </w:r>
      <w:r w:rsidRPr="00EB1035">
        <w:rPr>
          <w:rFonts w:ascii="微软雅黑" w:eastAsia="微软雅黑" w:hAnsi="微软雅黑"/>
          <w:sz w:val="32"/>
          <w:szCs w:val="32"/>
        </w:rPr>
        <w:t>9</w:t>
      </w:r>
      <w:r w:rsidRPr="00EB1035">
        <w:rPr>
          <w:rFonts w:ascii="微软雅黑" w:eastAsia="微软雅黑" w:hAnsi="微软雅黑" w:hint="eastAsia"/>
          <w:sz w:val="32"/>
          <w:szCs w:val="32"/>
        </w:rPr>
        <w:t>年12月</w:t>
      </w:r>
      <w:r w:rsidR="00EB1035">
        <w:rPr>
          <w:rFonts w:ascii="微软雅黑" w:eastAsia="微软雅黑" w:hAnsi="微软雅黑" w:hint="eastAsia"/>
          <w:sz w:val="32"/>
          <w:szCs w:val="32"/>
        </w:rPr>
        <w:t>28日</w:t>
      </w:r>
    </w:p>
    <w:p w14:paraId="64468A3D" w14:textId="77777777" w:rsidR="009E455F" w:rsidRPr="00EB1035" w:rsidRDefault="009E455F" w:rsidP="009E455F">
      <w:pPr>
        <w:rPr>
          <w:rFonts w:ascii="微软雅黑" w:eastAsia="微软雅黑" w:hAnsi="微软雅黑"/>
        </w:rPr>
      </w:pPr>
    </w:p>
    <w:p w14:paraId="291E1BD4" w14:textId="4302FA3B" w:rsidR="009E455F" w:rsidRPr="00EB1035" w:rsidRDefault="009E455F" w:rsidP="009E455F">
      <w:pPr>
        <w:rPr>
          <w:rFonts w:ascii="微软雅黑" w:eastAsia="微软雅黑" w:hAnsi="微软雅黑"/>
        </w:rPr>
        <w:sectPr w:rsidR="009E455F" w:rsidRPr="00EB10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B07673" w14:textId="2F17C107" w:rsidR="00801B65" w:rsidRPr="00EB1035" w:rsidRDefault="00801B65" w:rsidP="00801B65">
      <w:pPr>
        <w:pStyle w:val="1"/>
        <w:rPr>
          <w:rFonts w:ascii="微软雅黑" w:eastAsia="微软雅黑" w:hAnsi="微软雅黑"/>
        </w:rPr>
      </w:pPr>
      <w:bookmarkStart w:id="0" w:name="_Toc26781418"/>
      <w:r w:rsidRPr="00EB1035">
        <w:rPr>
          <w:rFonts w:ascii="微软雅黑" w:eastAsia="微软雅黑" w:hAnsi="微软雅黑" w:hint="eastAsia"/>
        </w:rPr>
        <w:lastRenderedPageBreak/>
        <w:t>目录</w:t>
      </w:r>
      <w:bookmarkEnd w:id="0"/>
    </w:p>
    <w:p w14:paraId="7E235C80" w14:textId="1459E74E" w:rsidR="00801B65" w:rsidRPr="00EB1035" w:rsidRDefault="00BF3918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r w:rsidRPr="00EB1035">
        <w:rPr>
          <w:rFonts w:ascii="微软雅黑" w:eastAsia="微软雅黑" w:hAnsi="微软雅黑"/>
        </w:rPr>
        <w:fldChar w:fldCharType="begin"/>
      </w:r>
      <w:r w:rsidRPr="00EB1035">
        <w:rPr>
          <w:rFonts w:ascii="微软雅黑" w:eastAsia="微软雅黑" w:hAnsi="微软雅黑"/>
        </w:rPr>
        <w:instrText xml:space="preserve"> </w:instrText>
      </w:r>
      <w:r w:rsidRPr="00EB1035">
        <w:rPr>
          <w:rFonts w:ascii="微软雅黑" w:eastAsia="微软雅黑" w:hAnsi="微软雅黑" w:hint="eastAsia"/>
        </w:rPr>
        <w:instrText>TOC \o "1-3" \h \z \u</w:instrText>
      </w:r>
      <w:r w:rsidRPr="00EB1035">
        <w:rPr>
          <w:rFonts w:ascii="微软雅黑" w:eastAsia="微软雅黑" w:hAnsi="微软雅黑"/>
        </w:rPr>
        <w:instrText xml:space="preserve"> </w:instrText>
      </w:r>
      <w:r w:rsidRPr="00EB1035">
        <w:rPr>
          <w:rFonts w:ascii="微软雅黑" w:eastAsia="微软雅黑" w:hAnsi="微软雅黑"/>
        </w:rPr>
        <w:fldChar w:fldCharType="separate"/>
      </w:r>
      <w:hyperlink w:anchor="_Toc26781418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一、 目录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18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2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DA0935C" w14:textId="4747A4C5" w:rsidR="00801B65" w:rsidRPr="00EB1035" w:rsidRDefault="002F0BEB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19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二、 概述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19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44209D1" w14:textId="5F580BFE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0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开发环境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0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7F3EC9" w14:textId="36BF94A5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1" w:history="1">
        <w:r w:rsidR="00801B65" w:rsidRPr="00EB1035">
          <w:rPr>
            <w:rStyle w:val="aa"/>
            <w:rFonts w:ascii="微软雅黑" w:eastAsia="微软雅黑" w:hAnsi="微软雅黑"/>
            <w:noProof/>
          </w:rPr>
          <w:t>2、 功能简述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1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0989722" w14:textId="4614D2A6" w:rsidR="00801B65" w:rsidRPr="00EB1035" w:rsidRDefault="002F0BEB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2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三、 程序概要设计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2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8EAE5C5" w14:textId="6258ECA6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3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程序流程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3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67D780E" w14:textId="1FC0BBD4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4" w:history="1">
        <w:r w:rsidR="00801B65" w:rsidRPr="00EB1035">
          <w:rPr>
            <w:rStyle w:val="aa"/>
            <w:rFonts w:ascii="微软雅黑" w:eastAsia="微软雅黑" w:hAnsi="微软雅黑"/>
            <w:noProof/>
          </w:rPr>
          <w:t>2、 程序简要分析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4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673817D" w14:textId="570DAB2F" w:rsidR="00801B65" w:rsidRPr="00EB1035" w:rsidRDefault="002F0BEB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5" w:history="1">
        <w:r w:rsidR="00801B65" w:rsidRPr="00EB1035">
          <w:rPr>
            <w:rStyle w:val="aa"/>
            <w:rFonts w:ascii="微软雅黑" w:eastAsia="微软雅黑" w:hAnsi="微软雅黑"/>
            <w:noProof/>
          </w:rPr>
          <w:t>四、 程序详细设计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5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83B4811" w14:textId="26ABB3C5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6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程序具体分析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6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5487BBC" w14:textId="19943FAB" w:rsidR="00801B65" w:rsidRPr="00EB1035" w:rsidRDefault="002F0BEB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7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五、 程序界面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7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8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8BFA0AE" w14:textId="0A10CE95" w:rsidR="00801B65" w:rsidRPr="00EB1035" w:rsidRDefault="002F0BEB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8" w:history="1">
        <w:r w:rsidR="00801B65" w:rsidRPr="00EB1035">
          <w:rPr>
            <w:rStyle w:val="aa"/>
            <w:rFonts w:ascii="微软雅黑" w:eastAsia="微软雅黑" w:hAnsi="微软雅黑"/>
            <w:noProof/>
          </w:rPr>
          <w:t>六、 小结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8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A8414B2" w14:textId="66A4828E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9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程序优点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9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81AB034" w14:textId="7F5F7CAB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30" w:history="1">
        <w:r w:rsidR="00801B65" w:rsidRPr="00EB1035">
          <w:rPr>
            <w:rStyle w:val="aa"/>
            <w:rFonts w:ascii="微软雅黑" w:eastAsia="微软雅黑" w:hAnsi="微软雅黑"/>
            <w:noProof/>
          </w:rPr>
          <w:t>2、 程序不足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30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2E695EE" w14:textId="070AEC02" w:rsidR="00801B65" w:rsidRPr="00EB1035" w:rsidRDefault="002F0BEB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31" w:history="1">
        <w:r w:rsidR="00801B65" w:rsidRPr="00EB1035">
          <w:rPr>
            <w:rStyle w:val="aa"/>
            <w:rFonts w:ascii="微软雅黑" w:eastAsia="微软雅黑" w:hAnsi="微软雅黑"/>
            <w:noProof/>
          </w:rPr>
          <w:t>3、 问题及解决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31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312998A" w14:textId="7903D471" w:rsidR="00801B65" w:rsidRPr="00EB1035" w:rsidRDefault="002F0BEB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32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七、 参考书目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32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D2EF175" w14:textId="3B8F28F7" w:rsidR="00BA4714" w:rsidRPr="00EB1035" w:rsidRDefault="00BF3918" w:rsidP="00BF3918">
      <w:pPr>
        <w:rPr>
          <w:rFonts w:ascii="微软雅黑" w:eastAsia="微软雅黑" w:hAnsi="微软雅黑"/>
        </w:rPr>
        <w:sectPr w:rsidR="00BA4714" w:rsidRPr="00EB10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B1035">
        <w:rPr>
          <w:rFonts w:ascii="微软雅黑" w:eastAsia="微软雅黑" w:hAnsi="微软雅黑"/>
        </w:rPr>
        <w:fldChar w:fldCharType="end"/>
      </w:r>
    </w:p>
    <w:p w14:paraId="0B05D28C" w14:textId="05E220F8" w:rsidR="00DD6612" w:rsidRPr="00EB1035" w:rsidRDefault="00DD6612" w:rsidP="00B71492">
      <w:pPr>
        <w:pStyle w:val="1"/>
        <w:rPr>
          <w:rFonts w:ascii="微软雅黑" w:eastAsia="微软雅黑" w:hAnsi="微软雅黑"/>
          <w:b/>
          <w:bCs/>
        </w:rPr>
      </w:pPr>
      <w:bookmarkStart w:id="1" w:name="_Toc26781419"/>
      <w:r w:rsidRPr="00EB1035">
        <w:rPr>
          <w:rFonts w:ascii="微软雅黑" w:eastAsia="微软雅黑" w:hAnsi="微软雅黑"/>
          <w:b/>
          <w:bCs/>
        </w:rPr>
        <w:lastRenderedPageBreak/>
        <w:t>概述</w:t>
      </w:r>
      <w:bookmarkEnd w:id="1"/>
    </w:p>
    <w:p w14:paraId="796AF569" w14:textId="07882B1C" w:rsidR="00DD6612" w:rsidRPr="00EB1035" w:rsidRDefault="00EB3302" w:rsidP="00BA4714">
      <w:pPr>
        <w:pStyle w:val="2"/>
        <w:rPr>
          <w:rFonts w:ascii="微软雅黑" w:eastAsia="微软雅黑" w:hAnsi="微软雅黑"/>
          <w:b/>
          <w:bCs/>
        </w:rPr>
      </w:pPr>
      <w:bookmarkStart w:id="2" w:name="_Toc26781420"/>
      <w:r w:rsidRPr="00EB1035">
        <w:rPr>
          <w:rFonts w:ascii="微软雅黑" w:eastAsia="微软雅黑" w:hAnsi="微软雅黑"/>
          <w:b/>
          <w:bCs/>
        </w:rPr>
        <w:t>开发环境</w:t>
      </w:r>
      <w:bookmarkEnd w:id="2"/>
    </w:p>
    <w:p w14:paraId="1755B1F6" w14:textId="2CDD79E0" w:rsidR="00EB3302" w:rsidRPr="00EB1035" w:rsidRDefault="00EB3302" w:rsidP="00EB3302">
      <w:pPr>
        <w:pStyle w:val="a5"/>
        <w:ind w:left="420" w:firstLineChars="0" w:firstLine="57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本程序使用</w:t>
      </w:r>
      <w:r w:rsidR="006113DC" w:rsidRPr="00EB1035">
        <w:rPr>
          <w:rFonts w:ascii="微软雅黑" w:eastAsia="微软雅黑" w:hAnsi="微软雅黑" w:hint="eastAsia"/>
          <w:szCs w:val="21"/>
        </w:rPr>
        <w:t>E</w:t>
      </w:r>
      <w:r w:rsidRPr="00EB1035">
        <w:rPr>
          <w:rFonts w:ascii="微软雅黑" w:eastAsia="微软雅黑" w:hAnsi="微软雅黑" w:hint="eastAsia"/>
          <w:szCs w:val="21"/>
        </w:rPr>
        <w:t>clipse开发</w:t>
      </w:r>
    </w:p>
    <w:p w14:paraId="4D98E4BC" w14:textId="19F078F6" w:rsidR="00EB3302" w:rsidRPr="00EB1035" w:rsidRDefault="00EB3302" w:rsidP="00BA4714">
      <w:pPr>
        <w:pStyle w:val="2"/>
        <w:rPr>
          <w:rFonts w:ascii="微软雅黑" w:eastAsia="微软雅黑" w:hAnsi="微软雅黑"/>
          <w:b/>
          <w:bCs/>
        </w:rPr>
      </w:pPr>
      <w:bookmarkStart w:id="3" w:name="_Toc26781421"/>
      <w:r w:rsidRPr="00EB1035">
        <w:rPr>
          <w:rFonts w:ascii="微软雅黑" w:eastAsia="微软雅黑" w:hAnsi="微软雅黑"/>
          <w:b/>
          <w:bCs/>
        </w:rPr>
        <w:t>功能简述</w:t>
      </w:r>
      <w:bookmarkEnd w:id="3"/>
    </w:p>
    <w:p w14:paraId="7D8BED3D" w14:textId="67F82913" w:rsidR="00EB3302" w:rsidRPr="00EB1035" w:rsidRDefault="00EB3302" w:rsidP="00EB3302">
      <w:pPr>
        <w:pStyle w:val="a5"/>
        <w:ind w:left="420" w:firstLineChars="0" w:firstLine="0"/>
        <w:rPr>
          <w:rFonts w:ascii="微软雅黑" w:eastAsia="微软雅黑" w:hAnsi="微软雅黑"/>
          <w:szCs w:val="28"/>
        </w:rPr>
      </w:pPr>
      <w:r w:rsidRPr="00EB1035">
        <w:rPr>
          <w:rFonts w:ascii="微软雅黑" w:eastAsia="微软雅黑" w:hAnsi="微软雅黑" w:hint="eastAsia"/>
          <w:szCs w:val="28"/>
        </w:rPr>
        <w:t xml:space="preserve">      本程序实现的主要功能有玩家飞机的控制、玩家飞机子弹发射、敌机移动、</w:t>
      </w:r>
      <w:r w:rsidR="00A30371">
        <w:rPr>
          <w:rFonts w:ascii="微软雅黑" w:eastAsia="微软雅黑" w:hAnsi="微软雅黑" w:hint="eastAsia"/>
          <w:szCs w:val="28"/>
        </w:rPr>
        <w:t>有多种敌机，分数的记录，掉落装备，界面的设计</w:t>
      </w:r>
    </w:p>
    <w:p w14:paraId="7AF7E0C0" w14:textId="77777777" w:rsidR="009E455F" w:rsidRPr="00EB1035" w:rsidRDefault="009E455F" w:rsidP="00EB3302">
      <w:pPr>
        <w:pStyle w:val="a5"/>
        <w:ind w:left="420" w:firstLineChars="0" w:firstLine="0"/>
        <w:rPr>
          <w:rFonts w:ascii="微软雅黑" w:eastAsia="微软雅黑" w:hAnsi="微软雅黑"/>
          <w:szCs w:val="28"/>
        </w:rPr>
      </w:pPr>
    </w:p>
    <w:p w14:paraId="7C194168" w14:textId="3E8C8CB3" w:rsidR="00713926" w:rsidRPr="00054D6A" w:rsidRDefault="00713926" w:rsidP="00B71492">
      <w:pPr>
        <w:pStyle w:val="1"/>
        <w:rPr>
          <w:rFonts w:ascii="微软雅黑" w:eastAsia="微软雅黑" w:hAnsi="微软雅黑"/>
          <w:b/>
          <w:bCs/>
        </w:rPr>
      </w:pPr>
      <w:bookmarkStart w:id="4" w:name="_Toc26781422"/>
      <w:r w:rsidRPr="00054D6A">
        <w:rPr>
          <w:rFonts w:ascii="微软雅黑" w:eastAsia="微软雅黑" w:hAnsi="微软雅黑" w:hint="eastAsia"/>
          <w:b/>
          <w:bCs/>
        </w:rPr>
        <w:t>程序概要设计</w:t>
      </w:r>
      <w:bookmarkEnd w:id="4"/>
    </w:p>
    <w:p w14:paraId="6FEF238C" w14:textId="409C99F4" w:rsidR="00713926" w:rsidRPr="00054D6A" w:rsidRDefault="00713926" w:rsidP="00BA4714">
      <w:pPr>
        <w:pStyle w:val="2"/>
        <w:rPr>
          <w:rFonts w:ascii="微软雅黑" w:eastAsia="微软雅黑" w:hAnsi="微软雅黑"/>
          <w:b/>
          <w:bCs/>
        </w:rPr>
      </w:pPr>
      <w:bookmarkStart w:id="5" w:name="_Toc26781423"/>
      <w:r w:rsidRPr="00054D6A">
        <w:rPr>
          <w:rFonts w:ascii="微软雅黑" w:eastAsia="微软雅黑" w:hAnsi="微软雅黑"/>
          <w:b/>
          <w:bCs/>
        </w:rPr>
        <w:t>程序流程</w:t>
      </w:r>
      <w:bookmarkEnd w:id="5"/>
    </w:p>
    <w:p w14:paraId="443399EF" w14:textId="77777777" w:rsidR="00DE7891" w:rsidRPr="00EB1035" w:rsidRDefault="00A42610" w:rsidP="00DE7891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确定程序的功能</w:t>
      </w:r>
      <w:r w:rsidR="003C26EB" w:rsidRPr="00EB1035">
        <w:rPr>
          <w:rFonts w:ascii="微软雅黑" w:eastAsia="微软雅黑" w:hAnsi="微软雅黑" w:hint="eastAsia"/>
          <w:szCs w:val="21"/>
        </w:rPr>
        <w:t xml:space="preserve"> ---&gt; </w:t>
      </w:r>
      <w:r w:rsidR="002C17E8" w:rsidRPr="00EB1035">
        <w:rPr>
          <w:rFonts w:ascii="微软雅黑" w:eastAsia="微软雅黑" w:hAnsi="微软雅黑" w:hint="eastAsia"/>
          <w:szCs w:val="21"/>
        </w:rPr>
        <w:t>界面设计 -</w:t>
      </w:r>
      <w:r w:rsidR="002C17E8" w:rsidRPr="00EB1035">
        <w:rPr>
          <w:rFonts w:ascii="微软雅黑" w:eastAsia="微软雅黑" w:hAnsi="微软雅黑"/>
          <w:szCs w:val="21"/>
        </w:rPr>
        <w:t xml:space="preserve">--&gt; </w:t>
      </w:r>
      <w:r w:rsidR="003C26EB" w:rsidRPr="00EB1035">
        <w:rPr>
          <w:rFonts w:ascii="微软雅黑" w:eastAsia="微软雅黑" w:hAnsi="微软雅黑" w:hint="eastAsia"/>
          <w:szCs w:val="21"/>
        </w:rPr>
        <w:t>寻找素材</w:t>
      </w:r>
      <w:r w:rsidR="002C17E8" w:rsidRPr="00EB1035">
        <w:rPr>
          <w:rFonts w:ascii="微软雅黑" w:eastAsia="微软雅黑" w:hAnsi="微软雅黑" w:hint="eastAsia"/>
          <w:szCs w:val="21"/>
        </w:rPr>
        <w:t xml:space="preserve"> ---&gt; 开始编写程序 -</w:t>
      </w:r>
      <w:r w:rsidR="002C17E8" w:rsidRPr="00EB1035">
        <w:rPr>
          <w:rFonts w:ascii="微软雅黑" w:eastAsia="微软雅黑" w:hAnsi="微软雅黑"/>
          <w:szCs w:val="21"/>
        </w:rPr>
        <w:t>--&gt; 优化修改程序</w:t>
      </w:r>
      <w:r w:rsidR="002C17E8" w:rsidRPr="00EB1035">
        <w:rPr>
          <w:rFonts w:ascii="微软雅黑" w:eastAsia="微软雅黑" w:hAnsi="微软雅黑" w:hint="eastAsia"/>
          <w:szCs w:val="21"/>
        </w:rPr>
        <w:t>。</w:t>
      </w:r>
    </w:p>
    <w:p w14:paraId="0AA54B35" w14:textId="021F28CC" w:rsidR="00713926" w:rsidRPr="00054D6A" w:rsidRDefault="00713926" w:rsidP="00BA4714">
      <w:pPr>
        <w:pStyle w:val="2"/>
        <w:rPr>
          <w:rFonts w:ascii="微软雅黑" w:eastAsia="微软雅黑" w:hAnsi="微软雅黑"/>
          <w:b/>
          <w:bCs/>
        </w:rPr>
      </w:pPr>
      <w:bookmarkStart w:id="6" w:name="_Toc26781424"/>
      <w:r w:rsidRPr="00054D6A">
        <w:rPr>
          <w:rFonts w:ascii="微软雅黑" w:eastAsia="微软雅黑" w:hAnsi="微软雅黑" w:hint="eastAsia"/>
          <w:b/>
          <w:bCs/>
        </w:rPr>
        <w:t>程序简要分析</w:t>
      </w:r>
      <w:bookmarkEnd w:id="6"/>
    </w:p>
    <w:p w14:paraId="0242DA84" w14:textId="700F7D87" w:rsidR="003F2153" w:rsidRPr="00054D6A" w:rsidRDefault="003F2153" w:rsidP="003F2153">
      <w:pPr>
        <w:pStyle w:val="a5"/>
        <w:ind w:left="420" w:firstLineChars="0" w:firstLine="0"/>
        <w:rPr>
          <w:rFonts w:ascii="微软雅黑" w:eastAsia="微软雅黑" w:hAnsi="微软雅黑"/>
          <w:b/>
          <w:bCs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 xml:space="preserve">      本程序包括：主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Pr="00EB1035">
        <w:rPr>
          <w:rFonts w:ascii="微软雅黑" w:eastAsia="微软雅黑" w:hAnsi="微软雅黑" w:hint="eastAsia"/>
          <w:szCs w:val="21"/>
        </w:rPr>
        <w:t>（</w:t>
      </w:r>
      <w:r w:rsidR="00A57BED">
        <w:rPr>
          <w:rFonts w:ascii="微软雅黑" w:eastAsia="微软雅黑" w:hAnsi="微软雅黑" w:hint="eastAsia"/>
          <w:color w:val="FF0000"/>
          <w:szCs w:val="21"/>
        </w:rPr>
        <w:t>BaseFrame</w:t>
      </w:r>
      <w:r w:rsidRPr="00EB1035">
        <w:rPr>
          <w:rFonts w:ascii="微软雅黑" w:eastAsia="微软雅黑" w:hAnsi="微软雅黑" w:hint="eastAsia"/>
          <w:szCs w:val="21"/>
        </w:rPr>
        <w:t>），里面的</w:t>
      </w:r>
      <w:r w:rsidR="00A57BED">
        <w:rPr>
          <w:rFonts w:ascii="微软雅黑" w:eastAsia="微软雅黑" w:hAnsi="微软雅黑" w:hint="eastAsia"/>
          <w:szCs w:val="21"/>
        </w:rPr>
        <w:t>定义了窗口</w:t>
      </w:r>
      <w:r w:rsidRPr="00EB1035">
        <w:rPr>
          <w:rFonts w:ascii="微软雅黑" w:eastAsia="微软雅黑" w:hAnsi="微软雅黑" w:hint="eastAsia"/>
          <w:szCs w:val="21"/>
        </w:rPr>
        <w:t>；</w:t>
      </w:r>
      <w:r w:rsidR="00A57BED">
        <w:rPr>
          <w:rFonts w:ascii="微软雅黑" w:eastAsia="微软雅黑" w:hAnsi="微软雅黑" w:hint="eastAsia"/>
          <w:color w:val="FF0000"/>
          <w:szCs w:val="21"/>
        </w:rPr>
        <w:t>MyPanel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="008A105C">
        <w:rPr>
          <w:rFonts w:ascii="微软雅黑" w:eastAsia="微软雅黑" w:hAnsi="微软雅黑" w:hint="eastAsia"/>
          <w:szCs w:val="21"/>
        </w:rPr>
        <w:t>，</w:t>
      </w:r>
      <w:r w:rsidR="00A57BED">
        <w:rPr>
          <w:rFonts w:ascii="微软雅黑" w:eastAsia="微软雅黑" w:hAnsi="微软雅黑" w:hint="eastAsia"/>
          <w:szCs w:val="21"/>
        </w:rPr>
        <w:t>将所有的人物画在窗口；</w:t>
      </w:r>
      <w:r w:rsidR="008A105C">
        <w:rPr>
          <w:rFonts w:ascii="微软雅黑" w:eastAsia="微软雅黑" w:hAnsi="微软雅黑" w:hint="eastAsia"/>
          <w:szCs w:val="21"/>
        </w:rPr>
        <w:t>包含</w:t>
      </w:r>
      <w:r w:rsidR="00A57BED">
        <w:rPr>
          <w:rFonts w:ascii="微软雅黑" w:eastAsia="微软雅黑" w:hAnsi="微软雅黑" w:hint="eastAsia"/>
          <w:szCs w:val="21"/>
        </w:rPr>
        <w:t>子弹，敌人道具</w:t>
      </w:r>
      <w:r w:rsidR="008A105C">
        <w:rPr>
          <w:rFonts w:ascii="微软雅黑" w:eastAsia="微软雅黑" w:hAnsi="微软雅黑" w:hint="eastAsia"/>
          <w:szCs w:val="21"/>
        </w:rPr>
        <w:t>。</w:t>
      </w:r>
      <w:r w:rsidR="008A105C" w:rsidRPr="008A105C">
        <w:rPr>
          <w:rFonts w:ascii="微软雅黑" w:eastAsia="微软雅黑" w:hAnsi="微软雅黑"/>
          <w:color w:val="FF0000"/>
          <w:szCs w:val="21"/>
        </w:rPr>
        <w:t xml:space="preserve"> </w:t>
      </w:r>
      <w:r w:rsidR="00A57BED">
        <w:rPr>
          <w:rFonts w:ascii="微软雅黑" w:eastAsia="微软雅黑" w:hAnsi="微软雅黑"/>
          <w:color w:val="FF0000"/>
          <w:szCs w:val="21"/>
        </w:rPr>
        <w:t>Bullet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="008A105C">
        <w:rPr>
          <w:rFonts w:ascii="微软雅黑" w:eastAsia="微软雅黑" w:hAnsi="微软雅黑" w:hint="eastAsia"/>
          <w:szCs w:val="21"/>
        </w:rPr>
        <w:t>实现</w:t>
      </w:r>
      <w:r w:rsidR="00B518A6">
        <w:rPr>
          <w:rFonts w:ascii="微软雅黑" w:eastAsia="微软雅黑" w:hAnsi="微软雅黑" w:hint="eastAsia"/>
          <w:szCs w:val="21"/>
        </w:rPr>
        <w:t>了</w:t>
      </w:r>
      <w:r w:rsidR="00A57BED">
        <w:rPr>
          <w:rFonts w:ascii="微软雅黑" w:eastAsia="微软雅黑" w:hAnsi="微软雅黑" w:hint="eastAsia"/>
          <w:szCs w:val="21"/>
        </w:rPr>
        <w:t>子弹的</w:t>
      </w:r>
      <w:r w:rsidR="00AD3D27">
        <w:rPr>
          <w:rFonts w:ascii="微软雅黑" w:eastAsia="微软雅黑" w:hAnsi="微软雅黑" w:hint="eastAsia"/>
          <w:szCs w:val="21"/>
        </w:rPr>
        <w:t>击中判定</w:t>
      </w:r>
      <w:r w:rsidR="008A105C">
        <w:rPr>
          <w:rFonts w:ascii="微软雅黑" w:eastAsia="微软雅黑" w:hAnsi="微软雅黑" w:hint="eastAsia"/>
          <w:szCs w:val="21"/>
        </w:rPr>
        <w:t>，</w:t>
      </w:r>
      <w:r w:rsidR="00140A49">
        <w:rPr>
          <w:rFonts w:ascii="微软雅黑" w:eastAsia="微软雅黑" w:hAnsi="微软雅黑" w:hint="eastAsia"/>
          <w:color w:val="FF0000"/>
          <w:szCs w:val="21"/>
        </w:rPr>
        <w:t>e</w:t>
      </w:r>
      <w:r w:rsidR="00140A49">
        <w:rPr>
          <w:rFonts w:ascii="微软雅黑" w:eastAsia="微软雅黑" w:hAnsi="微软雅黑"/>
          <w:color w:val="FF0000"/>
          <w:szCs w:val="21"/>
        </w:rPr>
        <w:t>nemy</w:t>
      </w:r>
      <w:r w:rsidR="002F0BEB" w:rsidRPr="002F0BEB">
        <w:rPr>
          <w:rFonts w:ascii="微软雅黑" w:eastAsia="微软雅黑" w:hAnsi="微软雅黑" w:hint="eastAsia"/>
          <w:color w:val="000000" w:themeColor="text1"/>
          <w:szCs w:val="21"/>
        </w:rPr>
        <w:t>文件</w:t>
      </w:r>
      <w:r w:rsidR="00D23747">
        <w:rPr>
          <w:rFonts w:ascii="微软雅黑" w:eastAsia="微软雅黑" w:hAnsi="微软雅黑" w:hint="eastAsia"/>
          <w:szCs w:val="21"/>
        </w:rPr>
        <w:t>实现了</w:t>
      </w:r>
      <w:r w:rsidR="00140A49">
        <w:rPr>
          <w:rFonts w:ascii="微软雅黑" w:eastAsia="微软雅黑" w:hAnsi="微软雅黑" w:hint="eastAsia"/>
          <w:szCs w:val="21"/>
        </w:rPr>
        <w:t>飞机种类</w:t>
      </w:r>
      <w:r w:rsidR="00D23747">
        <w:rPr>
          <w:rFonts w:ascii="微软雅黑" w:eastAsia="微软雅黑" w:hAnsi="微软雅黑" w:hint="eastAsia"/>
          <w:szCs w:val="21"/>
        </w:rPr>
        <w:t>，</w:t>
      </w:r>
      <w:r w:rsidR="00140A49">
        <w:rPr>
          <w:rFonts w:ascii="微软雅黑" w:eastAsia="微软雅黑" w:hAnsi="微软雅黑" w:hint="eastAsia"/>
          <w:color w:val="FF0000"/>
          <w:szCs w:val="21"/>
        </w:rPr>
        <w:t>p</w:t>
      </w:r>
      <w:r w:rsidR="00140A49">
        <w:rPr>
          <w:rFonts w:ascii="微软雅黑" w:eastAsia="微软雅黑" w:hAnsi="微软雅黑"/>
          <w:color w:val="FF0000"/>
          <w:szCs w:val="21"/>
        </w:rPr>
        <w:t>layer</w:t>
      </w:r>
      <w:r w:rsidR="00D23747">
        <w:rPr>
          <w:rFonts w:ascii="微软雅黑" w:eastAsia="微软雅黑" w:hAnsi="微软雅黑" w:hint="eastAsia"/>
          <w:szCs w:val="21"/>
        </w:rPr>
        <w:t>类是对</w:t>
      </w:r>
      <w:r w:rsidR="00140A49">
        <w:rPr>
          <w:rFonts w:ascii="微软雅黑" w:eastAsia="微软雅黑" w:hAnsi="微软雅黑" w:hint="eastAsia"/>
          <w:szCs w:val="21"/>
        </w:rPr>
        <w:t>玩家</w:t>
      </w:r>
      <w:r w:rsidR="002F0BEB">
        <w:rPr>
          <w:rFonts w:ascii="微软雅黑" w:eastAsia="微软雅黑" w:hAnsi="微软雅黑" w:hint="eastAsia"/>
          <w:szCs w:val="21"/>
        </w:rPr>
        <w:t>飞机</w:t>
      </w:r>
      <w:r w:rsidR="00D23747">
        <w:rPr>
          <w:rFonts w:ascii="微软雅黑" w:eastAsia="微软雅黑" w:hAnsi="微软雅黑" w:hint="eastAsia"/>
          <w:szCs w:val="21"/>
        </w:rPr>
        <w:t>的实现，</w:t>
      </w:r>
      <w:r w:rsidR="002F0BEB" w:rsidRPr="002F0BEB">
        <w:rPr>
          <w:rFonts w:ascii="微软雅黑" w:eastAsia="微软雅黑" w:hAnsi="微软雅黑"/>
          <w:color w:val="FF0000"/>
          <w:szCs w:val="21"/>
        </w:rPr>
        <w:t>FrameMouseListener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="00D23747">
        <w:rPr>
          <w:rFonts w:ascii="微软雅黑" w:eastAsia="微软雅黑" w:hAnsi="微软雅黑" w:hint="eastAsia"/>
          <w:szCs w:val="21"/>
        </w:rPr>
        <w:t>是对</w:t>
      </w:r>
      <w:r w:rsidR="002F0BEB">
        <w:rPr>
          <w:rFonts w:ascii="微软雅黑" w:eastAsia="微软雅黑" w:hAnsi="微软雅黑" w:hint="eastAsia"/>
          <w:szCs w:val="21"/>
        </w:rPr>
        <w:t>鼠标的监听</w:t>
      </w:r>
      <w:r w:rsidR="00D23747">
        <w:rPr>
          <w:rFonts w:ascii="微软雅黑" w:eastAsia="微软雅黑" w:hAnsi="微软雅黑" w:hint="eastAsia"/>
          <w:szCs w:val="21"/>
        </w:rPr>
        <w:t>，</w:t>
      </w:r>
      <w:r w:rsidR="002F0BEB" w:rsidRPr="002F0BEB">
        <w:rPr>
          <w:rFonts w:ascii="微软雅黑" w:eastAsia="微软雅黑" w:hAnsi="微软雅黑"/>
          <w:color w:val="FF0000"/>
          <w:szCs w:val="21"/>
        </w:rPr>
        <w:t>DrawableThread</w:t>
      </w:r>
      <w:r w:rsidR="002F0BEB" w:rsidRPr="002F0BEB">
        <w:rPr>
          <w:rFonts w:ascii="微软雅黑" w:eastAsia="微软雅黑" w:hAnsi="微软雅黑" w:hint="eastAsia"/>
          <w:color w:val="000000" w:themeColor="text1"/>
          <w:szCs w:val="21"/>
        </w:rPr>
        <w:t>文件</w:t>
      </w:r>
      <w:r w:rsidR="002F0BEB">
        <w:rPr>
          <w:rFonts w:ascii="微软雅黑" w:eastAsia="微软雅黑" w:hAnsi="微软雅黑" w:hint="eastAsia"/>
          <w:color w:val="000000" w:themeColor="text1"/>
          <w:szCs w:val="21"/>
        </w:rPr>
        <w:t>实现了对画面滚动，</w:t>
      </w:r>
      <w:r w:rsidR="002F0BEB" w:rsidRPr="00054D6A">
        <w:rPr>
          <w:rFonts w:ascii="微软雅黑" w:eastAsia="微软雅黑" w:hAnsi="微软雅黑"/>
          <w:b/>
          <w:bCs/>
          <w:szCs w:val="21"/>
        </w:rPr>
        <w:t xml:space="preserve"> </w:t>
      </w:r>
      <w:r w:rsidR="00F87969" w:rsidRPr="00F87969">
        <w:rPr>
          <w:rFonts w:ascii="微软雅黑" w:eastAsia="微软雅黑" w:hAnsi="微软雅黑" w:hint="eastAsia"/>
          <w:color w:val="FF0000"/>
          <w:szCs w:val="21"/>
        </w:rPr>
        <w:t>Music</w:t>
      </w:r>
      <w:r w:rsidR="00F87969" w:rsidRPr="00F87969">
        <w:rPr>
          <w:rFonts w:ascii="微软雅黑" w:eastAsia="微软雅黑" w:hAnsi="微软雅黑"/>
          <w:color w:val="FF0000"/>
          <w:szCs w:val="21"/>
        </w:rPr>
        <w:t>Thread</w:t>
      </w:r>
      <w:r w:rsidR="00F87969" w:rsidRPr="00F87969">
        <w:rPr>
          <w:rFonts w:ascii="微软雅黑" w:eastAsia="微软雅黑" w:hAnsi="微软雅黑" w:hint="eastAsia"/>
          <w:szCs w:val="21"/>
        </w:rPr>
        <w:t>文件</w:t>
      </w:r>
      <w:r w:rsidR="00F87969">
        <w:rPr>
          <w:rFonts w:ascii="微软雅黑" w:eastAsia="微软雅黑" w:hAnsi="微软雅黑" w:hint="eastAsia"/>
          <w:szCs w:val="21"/>
        </w:rPr>
        <w:t>实现了对文件的播放</w:t>
      </w:r>
    </w:p>
    <w:p w14:paraId="59C5BE83" w14:textId="77777777" w:rsidR="0004680D" w:rsidRPr="00054D6A" w:rsidRDefault="0004680D" w:rsidP="00B71492">
      <w:pPr>
        <w:pStyle w:val="1"/>
        <w:rPr>
          <w:rFonts w:ascii="微软雅黑" w:eastAsia="微软雅黑" w:hAnsi="微软雅黑"/>
          <w:b/>
          <w:bCs/>
        </w:rPr>
      </w:pPr>
      <w:bookmarkStart w:id="7" w:name="_Toc26781425"/>
      <w:r w:rsidRPr="00054D6A">
        <w:rPr>
          <w:rFonts w:ascii="微软雅黑" w:eastAsia="微软雅黑" w:hAnsi="微软雅黑" w:hint="eastAsia"/>
          <w:b/>
          <w:bCs/>
        </w:rPr>
        <w:t>程序详细设计</w:t>
      </w:r>
      <w:bookmarkEnd w:id="7"/>
    </w:p>
    <w:p w14:paraId="122A8927" w14:textId="044F7EA9" w:rsidR="0004680D" w:rsidRPr="00054D6A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8" w:name="_Toc26781426"/>
      <w:r w:rsidRPr="00054D6A">
        <w:rPr>
          <w:rFonts w:ascii="微软雅黑" w:eastAsia="微软雅黑" w:hAnsi="微软雅黑"/>
          <w:b/>
          <w:bCs/>
        </w:rPr>
        <w:t>程序具体分析</w:t>
      </w:r>
      <w:bookmarkEnd w:id="8"/>
    </w:p>
    <w:p w14:paraId="78BAC7C6" w14:textId="4B108DF8" w:rsidR="00D23747" w:rsidRPr="00B518A6" w:rsidRDefault="00F87969" w:rsidP="00EA3778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EA3778">
        <w:rPr>
          <w:rFonts w:ascii="微软雅黑" w:eastAsia="微软雅黑" w:hAnsi="微软雅黑" w:hint="eastAsia"/>
          <w:b/>
          <w:bCs/>
          <w:szCs w:val="21"/>
        </w:rPr>
        <w:t>BaseFrame文件设置了窗口的属性，以及设置窗口的显示</w:t>
      </w:r>
      <w:r w:rsidR="00EA3778" w:rsidRPr="00EA3778">
        <w:rPr>
          <w:rFonts w:ascii="微软雅黑" w:eastAsia="微软雅黑" w:hAnsi="微软雅黑" w:hint="eastAsia"/>
          <w:b/>
          <w:bCs/>
          <w:szCs w:val="21"/>
        </w:rPr>
        <w:t>。</w:t>
      </w:r>
      <w:r w:rsidR="00EA3778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5235090" wp14:editId="13951433">
            <wp:extent cx="4442460" cy="3140101"/>
            <wp:effectExtent l="0" t="0" r="0" b="3175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12291808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50" cy="31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7548" w14:textId="1A5B0F45" w:rsidR="00474750" w:rsidRDefault="00474750" w:rsidP="00474750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</w:p>
    <w:p w14:paraId="57A009E7" w14:textId="1073F35E" w:rsidR="00B518A6" w:rsidRPr="00EB1035" w:rsidRDefault="00B518A6" w:rsidP="00474750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</w:p>
    <w:p w14:paraId="631610C2" w14:textId="40320F50" w:rsidR="00474750" w:rsidRPr="00EB1035" w:rsidRDefault="00EA3778" w:rsidP="00D332B2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将所有人物和背景表示在界面上</w:t>
      </w:r>
    </w:p>
    <w:p w14:paraId="608DC17C" w14:textId="4C0E985C" w:rsidR="00474750" w:rsidRPr="00EB1035" w:rsidRDefault="00EA3778" w:rsidP="00474750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6F7EF0A" wp14:editId="09DF8965">
            <wp:extent cx="3794760" cy="3030417"/>
            <wp:effectExtent l="0" t="0" r="0" b="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912291811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55" cy="30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982D" w14:textId="6173EF2C" w:rsidR="00DE2D62" w:rsidRPr="00FC1FD4" w:rsidRDefault="00EA3778" w:rsidP="00EA3778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实现对子弹的判定</w:t>
      </w:r>
      <w:r>
        <w:rPr>
          <w:rFonts w:ascii="微软雅黑" w:eastAsia="微软雅黑" w:hAnsi="微软雅黑"/>
          <w:b/>
          <w:bCs/>
          <w:noProof/>
          <w:szCs w:val="21"/>
        </w:rPr>
        <w:lastRenderedPageBreak/>
        <w:drawing>
          <wp:inline distT="0" distB="0" distL="0" distR="0" wp14:anchorId="37AB5409" wp14:editId="42914FF3">
            <wp:extent cx="5274310" cy="2672715"/>
            <wp:effectExtent l="0" t="0" r="2540" b="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12291814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D12A" w14:textId="20DDA94D" w:rsidR="00D332B2" w:rsidRPr="00D332B2" w:rsidRDefault="00D332B2" w:rsidP="00D332B2">
      <w:pPr>
        <w:pStyle w:val="a5"/>
        <w:rPr>
          <w:rFonts w:ascii="微软雅黑" w:eastAsia="微软雅黑" w:hAnsi="微软雅黑"/>
          <w:szCs w:val="21"/>
        </w:rPr>
      </w:pPr>
    </w:p>
    <w:p w14:paraId="465F21E9" w14:textId="143A7A03" w:rsidR="00D332B2" w:rsidRPr="00FC1FD4" w:rsidRDefault="00EA3778" w:rsidP="001F250B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实现了对</w:t>
      </w:r>
      <w:r w:rsidR="004A14F4">
        <w:rPr>
          <w:rFonts w:ascii="微软雅黑" w:eastAsia="微软雅黑" w:hAnsi="微软雅黑" w:hint="eastAsia"/>
          <w:b/>
          <w:bCs/>
          <w:szCs w:val="21"/>
        </w:rPr>
        <w:t>画面的滚动</w:t>
      </w:r>
    </w:p>
    <w:p w14:paraId="0EC9B04A" w14:textId="1B01E41C" w:rsidR="00BB6425" w:rsidRPr="00D332B2" w:rsidRDefault="004A14F4" w:rsidP="00D332B2">
      <w:pPr>
        <w:pStyle w:val="a5"/>
        <w:ind w:left="78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298B8E6" wp14:editId="3197EFF6">
            <wp:extent cx="4734254" cy="3429000"/>
            <wp:effectExtent l="0" t="0" r="9525" b="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912291816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98" cy="34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A41" w14:textId="316E54A8" w:rsidR="00831E9A" w:rsidRPr="00D332B2" w:rsidRDefault="004A14F4" w:rsidP="00D332B2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音乐的播放</w:t>
      </w: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0B27956" wp14:editId="1C528B6A">
            <wp:extent cx="5274310" cy="2862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912291819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CCF8" w14:textId="799BCA4F" w:rsidR="00831E9A" w:rsidRPr="00EB1035" w:rsidRDefault="00054D6A" w:rsidP="00054D6A">
      <w:pPr>
        <w:pStyle w:val="a5"/>
        <w:ind w:left="780" w:firstLineChars="0" w:firstLine="0"/>
        <w:jc w:val="left"/>
        <w:rPr>
          <w:rFonts w:ascii="微软雅黑" w:eastAsia="微软雅黑" w:hAnsi="微软雅黑"/>
          <w:szCs w:val="21"/>
        </w:rPr>
      </w:pPr>
      <w:r w:rsidRPr="00FC1FD4">
        <w:rPr>
          <w:rFonts w:ascii="微软雅黑" w:eastAsia="微软雅黑" w:hAnsi="微软雅黑" w:hint="eastAsia"/>
          <w:b/>
          <w:bCs/>
          <w:szCs w:val="21"/>
        </w:rPr>
        <w:t>6）</w:t>
      </w:r>
      <w:r w:rsidR="004A14F4">
        <w:rPr>
          <w:rFonts w:ascii="微软雅黑" w:eastAsia="微软雅黑" w:hAnsi="微软雅黑" w:hint="eastAsia"/>
          <w:b/>
          <w:bCs/>
          <w:szCs w:val="21"/>
        </w:rPr>
        <w:t>实现对鼠标的监听</w:t>
      </w:r>
      <w:r w:rsidR="004A14F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8AD3DB2" wp14:editId="2B86DC2F">
            <wp:extent cx="5274310" cy="28625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912291819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2CFF" w14:textId="6472DBA7" w:rsidR="00831E9A" w:rsidRPr="00EB1035" w:rsidRDefault="004A14F4" w:rsidP="00FC1FD4">
      <w:pPr>
        <w:pStyle w:val="a5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对各种飞机的设定</w:t>
      </w: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5618311" wp14:editId="7FA27453">
            <wp:extent cx="5274310" cy="3406140"/>
            <wp:effectExtent l="0" t="0" r="2540" b="381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912291822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14DE" w14:textId="3C1F8577" w:rsidR="00831E9A" w:rsidRPr="00EB1035" w:rsidRDefault="00831E9A" w:rsidP="00831E9A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</w:p>
    <w:p w14:paraId="14885032" w14:textId="5EAB13C6" w:rsidR="00FC1FD4" w:rsidRPr="00FC1FD4" w:rsidRDefault="00FC1FD4" w:rsidP="00FC1FD4">
      <w:pPr>
        <w:pStyle w:val="a5"/>
        <w:ind w:left="785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  <w:highlight w:val="lightGray"/>
        </w:rPr>
        <w:t>8）</w:t>
      </w:r>
      <w:r w:rsidR="004A14F4">
        <w:rPr>
          <w:rFonts w:ascii="微软雅黑" w:eastAsia="微软雅黑" w:hAnsi="微软雅黑" w:hint="eastAsia"/>
          <w:b/>
          <w:bCs/>
          <w:szCs w:val="21"/>
        </w:rPr>
        <w:t>玩家的飞机的实现</w:t>
      </w:r>
      <w:r w:rsidR="004A14F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4226AE5" wp14:editId="64E1F39F">
            <wp:extent cx="5274310" cy="3672205"/>
            <wp:effectExtent l="0" t="0" r="2540" b="4445"/>
            <wp:docPr id="15" name="图片 15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912291825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3B9" w14:textId="77777777" w:rsidR="00787255" w:rsidRDefault="0004680D" w:rsidP="007B2FF9">
      <w:pPr>
        <w:pStyle w:val="1"/>
        <w:rPr>
          <w:rFonts w:ascii="微软雅黑" w:eastAsia="微软雅黑" w:hAnsi="微软雅黑"/>
          <w:b/>
          <w:bCs/>
        </w:rPr>
      </w:pPr>
      <w:bookmarkStart w:id="9" w:name="_Toc26781427"/>
      <w:r w:rsidRPr="00054D6A">
        <w:rPr>
          <w:rFonts w:ascii="微软雅黑" w:eastAsia="微软雅黑" w:hAnsi="微软雅黑" w:hint="eastAsia"/>
          <w:b/>
          <w:bCs/>
        </w:rPr>
        <w:t>程序</w:t>
      </w:r>
      <w:r w:rsidR="00194D5D" w:rsidRPr="00054D6A">
        <w:rPr>
          <w:rFonts w:ascii="微软雅黑" w:eastAsia="微软雅黑" w:hAnsi="微软雅黑" w:hint="eastAsia"/>
          <w:b/>
          <w:bCs/>
        </w:rPr>
        <w:t>界面</w:t>
      </w:r>
      <w:bookmarkEnd w:id="9"/>
    </w:p>
    <w:p w14:paraId="39375E42" w14:textId="284C0836" w:rsidR="00787255" w:rsidRPr="00787255" w:rsidRDefault="00787255" w:rsidP="00787255">
      <w:pPr>
        <w:pStyle w:val="1"/>
        <w:numPr>
          <w:ilvl w:val="0"/>
          <w:numId w:val="0"/>
        </w:numPr>
        <w:ind w:left="284" w:firstLineChars="1000" w:firstLine="3200"/>
        <w:jc w:val="both"/>
        <w:rPr>
          <w:rFonts w:ascii="微软雅黑" w:eastAsia="微软雅黑" w:hAnsi="微软雅黑"/>
        </w:rPr>
      </w:pPr>
      <w:r w:rsidRPr="00787255">
        <w:rPr>
          <w:rFonts w:ascii="微软雅黑" w:eastAsia="微软雅黑" w:hAnsi="微软雅黑" w:hint="eastAsia"/>
        </w:rPr>
        <w:lastRenderedPageBreak/>
        <w:t>环境</w:t>
      </w:r>
    </w:p>
    <w:p w14:paraId="1BC5C5DE" w14:textId="628591CD" w:rsidR="007B2FF9" w:rsidRDefault="006165A1" w:rsidP="00787255">
      <w:pPr>
        <w:pStyle w:val="1"/>
        <w:numPr>
          <w:ilvl w:val="0"/>
          <w:numId w:val="0"/>
        </w:numPr>
        <w:ind w:left="284"/>
        <w:jc w:val="both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25481E88" wp14:editId="5FBA4659">
            <wp:extent cx="4461028" cy="4831080"/>
            <wp:effectExtent l="0" t="0" r="0" b="7620"/>
            <wp:docPr id="18" name="图片 18" descr="图片包含 室内, 建筑物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912291830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218" cy="48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551D" w14:textId="2776E91E" w:rsidR="006165A1" w:rsidRDefault="006165A1" w:rsidP="006165A1"/>
    <w:p w14:paraId="17D9E47D" w14:textId="1D1F58EB" w:rsidR="006165A1" w:rsidRDefault="006165A1" w:rsidP="006165A1"/>
    <w:p w14:paraId="56A2EA1D" w14:textId="42FC43F6" w:rsidR="006165A1" w:rsidRDefault="006165A1" w:rsidP="006165A1"/>
    <w:p w14:paraId="62C7FDA5" w14:textId="2D5A9582" w:rsidR="006165A1" w:rsidRDefault="006165A1" w:rsidP="006165A1"/>
    <w:p w14:paraId="07266BA8" w14:textId="67FCADD2" w:rsidR="006165A1" w:rsidRPr="006165A1" w:rsidRDefault="006165A1" w:rsidP="006165A1">
      <w:pPr>
        <w:jc w:val="center"/>
        <w:rPr>
          <w:rFonts w:ascii="微软雅黑" w:eastAsia="微软雅黑" w:hAnsi="微软雅黑"/>
        </w:rPr>
      </w:pPr>
    </w:p>
    <w:p w14:paraId="63A54E6B" w14:textId="7F11DDB3" w:rsidR="006165A1" w:rsidRPr="006165A1" w:rsidRDefault="006165A1" w:rsidP="006165A1">
      <w:pPr>
        <w:jc w:val="center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6165A1">
        <w:rPr>
          <w:rFonts w:ascii="微软雅黑" w:eastAsia="微软雅黑" w:hAnsi="微软雅黑" w:hint="eastAsia"/>
          <w:b/>
          <w:bCs/>
          <w:sz w:val="32"/>
          <w:szCs w:val="32"/>
        </w:rPr>
        <w:t>飞机种类</w:t>
      </w:r>
    </w:p>
    <w:p w14:paraId="641EADAB" w14:textId="3B362C1A" w:rsidR="006165A1" w:rsidRDefault="006165A1" w:rsidP="006165A1">
      <w:r>
        <w:rPr>
          <w:rFonts w:hint="eastAsia"/>
          <w:noProof/>
        </w:rPr>
        <w:drawing>
          <wp:inline distT="0" distB="0" distL="0" distR="0" wp14:anchorId="738A54F0" wp14:editId="33C3DEEE">
            <wp:extent cx="1371600" cy="931354"/>
            <wp:effectExtent l="0" t="0" r="0" b="2540"/>
            <wp:docPr id="23" name="图片 23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912291836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569" cy="9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D5C5A6" wp14:editId="37D42968">
            <wp:extent cx="1188720" cy="925244"/>
            <wp:effectExtent l="0" t="0" r="0" b="8255"/>
            <wp:docPr id="24" name="图片 24" descr="图片包含 天空, 墙壁,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9122918355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05" cy="9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6064BC" wp14:editId="3D9FC493">
            <wp:extent cx="1124523" cy="8686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9122918353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313" cy="9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lastRenderedPageBreak/>
        <w:drawing>
          <wp:inline distT="0" distB="0" distL="0" distR="0" wp14:anchorId="5E02506D" wp14:editId="3A318BA8">
            <wp:extent cx="1729740" cy="1114147"/>
            <wp:effectExtent l="0" t="0" r="3810" b="0"/>
            <wp:docPr id="26" name="图片 26" descr="图片包含 室内, 天空, 餐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9122918352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714" cy="11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1FF7875A" wp14:editId="5CDCE627">
            <wp:extent cx="1956945" cy="1158240"/>
            <wp:effectExtent l="0" t="0" r="5715" b="3810"/>
            <wp:docPr id="27" name="图片 27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截图201912291835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4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574A678E" wp14:editId="77D2CDFC">
            <wp:extent cx="2072640" cy="1154674"/>
            <wp:effectExtent l="0" t="0" r="3810" b="7620"/>
            <wp:docPr id="31" name="图片 31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912291835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12" cy="11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0961399E" wp14:editId="4D083A92">
            <wp:extent cx="1381125" cy="952500"/>
            <wp:effectExtent l="0" t="0" r="9525" b="0"/>
            <wp:docPr id="33" name="图片 33" descr="图片包含 天空, 黄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截图2019122918345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06A36276" wp14:editId="5A32D487">
            <wp:extent cx="1533525" cy="12287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截图201912291834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B67E" w14:textId="3BD3B978" w:rsidR="00787255" w:rsidRDefault="00787255" w:rsidP="006165A1"/>
    <w:p w14:paraId="447F0530" w14:textId="76F57B31" w:rsidR="00787255" w:rsidRDefault="00787255" w:rsidP="00787255">
      <w:pPr>
        <w:jc w:val="center"/>
        <w:rPr>
          <w:rFonts w:ascii="微软雅黑" w:eastAsia="微软雅黑" w:hAnsi="微软雅黑"/>
          <w:sz w:val="32"/>
          <w:szCs w:val="32"/>
        </w:rPr>
      </w:pPr>
      <w:r w:rsidRPr="00787255">
        <w:rPr>
          <w:rFonts w:ascii="微软雅黑" w:eastAsia="微软雅黑" w:hAnsi="微软雅黑" w:hint="eastAsia"/>
          <w:sz w:val="32"/>
          <w:szCs w:val="32"/>
        </w:rPr>
        <w:t>奖励</w:t>
      </w:r>
    </w:p>
    <w:p w14:paraId="57350371" w14:textId="07E3D03E" w:rsidR="00787255" w:rsidRPr="00787255" w:rsidRDefault="00787255" w:rsidP="00787255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0" distR="0" wp14:anchorId="4264B5C7" wp14:editId="0AD236DA">
            <wp:extent cx="704850" cy="676275"/>
            <wp:effectExtent l="0" t="0" r="0" b="9525"/>
            <wp:docPr id="37" name="图片 37" descr="图片包含 物体, 时钟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截图201912291842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B700" w14:textId="1651AE86" w:rsidR="007B2FF9" w:rsidRDefault="00B606A9" w:rsidP="007B2FF9">
      <w:pPr>
        <w:ind w:left="284"/>
        <w:rPr>
          <w:rFonts w:ascii="微软雅黑" w:eastAsia="微软雅黑" w:hAnsi="微软雅黑"/>
          <w:sz w:val="24"/>
        </w:rPr>
      </w:pPr>
      <w:r w:rsidRPr="00EB103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DB0C8" wp14:editId="6BDAA4CD">
                <wp:simplePos x="0" y="0"/>
                <wp:positionH relativeFrom="margin">
                  <wp:posOffset>3520440</wp:posOffset>
                </wp:positionH>
                <wp:positionV relativeFrom="paragraph">
                  <wp:posOffset>1432560</wp:posOffset>
                </wp:positionV>
                <wp:extent cx="2103120" cy="25146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0312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4670" w14:textId="3D6A523E" w:rsidR="002F0BEB" w:rsidRDefault="002F0BEB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  <w:p w14:paraId="06C10FDC" w14:textId="49C5CE05" w:rsidR="002F0BEB" w:rsidRDefault="006165A1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右上方有分数的记录</w:t>
                            </w:r>
                          </w:p>
                          <w:p w14:paraId="447D68C3" w14:textId="3F61E8F0" w:rsidR="006165A1" w:rsidRPr="007B2FF9" w:rsidRDefault="006165A1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通过移动鼠标来移动玩家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飞机的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B0C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77.2pt;margin-top:112.8pt;width:165.6pt;height:198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" fillcolor="white [3201]" stroked="f" strokeweight=".5pt">
                <v:textbox>
                  <w:txbxContent>
                    <w:p w14:paraId="08C54670" w14:textId="3D6A523E" w:rsidR="002F0BEB" w:rsidRDefault="002F0BEB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</w:p>
                    <w:p w14:paraId="06C10FDC" w14:textId="49C5CE05" w:rsidR="002F0BEB" w:rsidRDefault="006165A1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右上方有分数的记录</w:t>
                      </w:r>
                    </w:p>
                    <w:p w14:paraId="447D68C3" w14:textId="3F61E8F0" w:rsidR="006165A1" w:rsidRPr="007B2FF9" w:rsidRDefault="006165A1">
                      <w:pP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通过移动鼠标来移动玩家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飞机的移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4F4">
        <w:rPr>
          <w:rFonts w:ascii="微软雅黑" w:eastAsia="微软雅黑" w:hAnsi="微软雅黑"/>
          <w:noProof/>
          <w:sz w:val="24"/>
        </w:rPr>
        <w:drawing>
          <wp:inline distT="0" distB="0" distL="0" distR="0" wp14:anchorId="56A11A7A" wp14:editId="569BEE1F">
            <wp:extent cx="2899290" cy="4442460"/>
            <wp:effectExtent l="0" t="0" r="0" b="0"/>
            <wp:docPr id="17" name="图片 17" descr="图片包含 建筑物, 户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912291827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97" cy="44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E36A" w14:textId="677ECD35" w:rsidR="00054D6A" w:rsidRPr="007B2FF9" w:rsidRDefault="006165A1" w:rsidP="00B606A9">
      <w:pPr>
        <w:ind w:firstLineChars="700" w:firstLine="168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运行</w:t>
      </w:r>
      <w:r w:rsidR="007B2FF9" w:rsidRPr="007B2FF9">
        <w:rPr>
          <w:rFonts w:ascii="微软雅黑" w:eastAsia="微软雅黑" w:hAnsi="微软雅黑" w:hint="eastAsia"/>
          <w:b/>
          <w:bCs/>
          <w:sz w:val="24"/>
        </w:rPr>
        <w:t>界面</w:t>
      </w:r>
    </w:p>
    <w:p w14:paraId="000C4FBC" w14:textId="735B928C" w:rsidR="007B2FF9" w:rsidRPr="00787255" w:rsidRDefault="007B2FF9" w:rsidP="00787255">
      <w:pPr>
        <w:rPr>
          <w:rFonts w:ascii="微软雅黑" w:eastAsia="微软雅黑" w:hAnsi="微软雅黑" w:hint="eastAsia"/>
          <w:b/>
          <w:bCs/>
          <w:szCs w:val="21"/>
        </w:rPr>
      </w:pPr>
    </w:p>
    <w:p w14:paraId="24FB13DD" w14:textId="2F8A7B4C" w:rsidR="007B2FF9" w:rsidRPr="00B606A9" w:rsidRDefault="00B606A9" w:rsidP="00B606A9">
      <w:pPr>
        <w:ind w:firstLineChars="200" w:firstLine="420"/>
        <w:jc w:val="left"/>
        <w:rPr>
          <w:rFonts w:ascii="微软雅黑" w:eastAsia="微软雅黑" w:hAnsi="微软雅黑"/>
          <w:b/>
          <w:bCs/>
          <w:szCs w:val="21"/>
        </w:rPr>
      </w:pPr>
      <w:r w:rsidRPr="00B606A9">
        <w:rPr>
          <w:rFonts w:ascii="微软雅黑" w:eastAsia="微软雅黑" w:hAnsi="微软雅黑"/>
          <w:b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708CEE" wp14:editId="67045E0A">
                <wp:simplePos x="0" y="0"/>
                <wp:positionH relativeFrom="column">
                  <wp:posOffset>3655060</wp:posOffset>
                </wp:positionH>
                <wp:positionV relativeFrom="paragraph">
                  <wp:posOffset>1524000</wp:posOffset>
                </wp:positionV>
                <wp:extent cx="2360930" cy="1404620"/>
                <wp:effectExtent l="0" t="0" r="22860" b="1143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B7FA" w14:textId="5B34F1DA" w:rsidR="002F0BEB" w:rsidRPr="00FC1FD4" w:rsidRDefault="0078725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飞机获得奖励，弹道增加</w:t>
                            </w:r>
                          </w:p>
                          <w:p w14:paraId="2C5B5CE4" w14:textId="77777777" w:rsidR="002F0BEB" w:rsidRDefault="002F0B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8CEE" id="文本框 2" o:spid="_x0000_s1027" type="#_x0000_t202" style="position:absolute;left:0;text-align:left;margin-left:287.8pt;margin-top:120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">
                <v:textbox style="mso-fit-shape-to-text:t">
                  <w:txbxContent>
                    <w:p w14:paraId="075DB7FA" w14:textId="5B34F1DA" w:rsidR="002F0BEB" w:rsidRPr="00FC1FD4" w:rsidRDefault="00787255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飞机获得奖励，弹道增加</w:t>
                      </w:r>
                    </w:p>
                    <w:p w14:paraId="2C5B5CE4" w14:textId="77777777" w:rsidR="002F0BEB" w:rsidRDefault="002F0BEB"/>
                  </w:txbxContent>
                </v:textbox>
                <w10:wrap type="square"/>
              </v:shape>
            </w:pict>
          </mc:Fallback>
        </mc:AlternateContent>
      </w:r>
      <w:r w:rsidR="00787255">
        <w:rPr>
          <w:rFonts w:ascii="微软雅黑" w:eastAsia="微软雅黑" w:hAnsi="微软雅黑"/>
          <w:b/>
          <w:bCs/>
          <w:noProof/>
          <w:szCs w:val="21"/>
        </w:rPr>
        <w:drawing>
          <wp:inline distT="0" distB="0" distL="0" distR="0" wp14:anchorId="6EA8E58D" wp14:editId="073D8FBA">
            <wp:extent cx="2998752" cy="4594860"/>
            <wp:effectExtent l="0" t="0" r="0" b="0"/>
            <wp:docPr id="44" name="图片 44" descr="图片包含 建筑物, 户外, 浅色, 交通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Q截图201912291845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53" cy="46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E7FE" w14:textId="74619DBB" w:rsidR="007B2FF9" w:rsidRPr="00B606A9" w:rsidRDefault="00787255" w:rsidP="00B606A9">
      <w:pPr>
        <w:ind w:firstLineChars="900" w:firstLine="189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运行界面</w:t>
      </w:r>
    </w:p>
    <w:tbl>
      <w:tblPr>
        <w:tblStyle w:val="ab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4051"/>
      </w:tblGrid>
      <w:tr w:rsidR="0014605D" w:rsidRPr="00EB1035" w14:paraId="40D8065A" w14:textId="77777777" w:rsidTr="0014605D">
        <w:trPr>
          <w:trHeight w:val="3246"/>
        </w:trPr>
        <w:tc>
          <w:tcPr>
            <w:tcW w:w="4051" w:type="dxa"/>
          </w:tcPr>
          <w:p w14:paraId="3DDA55A7" w14:textId="1129D817" w:rsidR="0014605D" w:rsidRPr="00EB1035" w:rsidRDefault="0014605D" w:rsidP="00194D5D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51" w:type="dxa"/>
          </w:tcPr>
          <w:p w14:paraId="7C14B105" w14:textId="7DB201B9" w:rsidR="0014605D" w:rsidRPr="00EB1035" w:rsidRDefault="0014605D" w:rsidP="00194D5D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C5F302E" w14:textId="77777777" w:rsidR="00194D5D" w:rsidRPr="007B2FF9" w:rsidRDefault="00194D5D" w:rsidP="007B2FF9">
      <w:pPr>
        <w:rPr>
          <w:rFonts w:ascii="微软雅黑" w:eastAsia="微软雅黑" w:hAnsi="微软雅黑"/>
          <w:szCs w:val="21"/>
        </w:rPr>
      </w:pPr>
    </w:p>
    <w:p w14:paraId="64A5771F" w14:textId="77777777" w:rsidR="0004680D" w:rsidRPr="00B606A9" w:rsidRDefault="0004680D" w:rsidP="00B71492">
      <w:pPr>
        <w:pStyle w:val="1"/>
        <w:rPr>
          <w:rFonts w:ascii="微软雅黑" w:eastAsia="微软雅黑" w:hAnsi="微软雅黑"/>
          <w:b/>
          <w:bCs/>
        </w:rPr>
      </w:pPr>
      <w:bookmarkStart w:id="10" w:name="_Toc26781428"/>
      <w:r w:rsidRPr="00B606A9">
        <w:rPr>
          <w:rFonts w:ascii="微软雅黑" w:eastAsia="微软雅黑" w:hAnsi="微软雅黑" w:hint="eastAsia"/>
          <w:b/>
          <w:bCs/>
        </w:rPr>
        <w:t>小结</w:t>
      </w:r>
      <w:bookmarkEnd w:id="10"/>
    </w:p>
    <w:p w14:paraId="3AD7D108" w14:textId="394FDC88" w:rsidR="0004680D" w:rsidRPr="00B606A9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11" w:name="_Toc26781429"/>
      <w:r w:rsidRPr="00B606A9">
        <w:rPr>
          <w:rFonts w:ascii="微软雅黑" w:eastAsia="微软雅黑" w:hAnsi="微软雅黑"/>
          <w:b/>
          <w:bCs/>
        </w:rPr>
        <w:t>程序优点</w:t>
      </w:r>
      <w:bookmarkEnd w:id="11"/>
    </w:p>
    <w:p w14:paraId="047AE18C" w14:textId="5BD273B3" w:rsidR="00EE24A4" w:rsidRPr="00EB1035" w:rsidRDefault="00787255" w:rsidP="00FC695E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滚动画面的实现</w:t>
      </w:r>
    </w:p>
    <w:p w14:paraId="792B6FD4" w14:textId="450F4441" w:rsidR="00DE7891" w:rsidRPr="00EB1035" w:rsidRDefault="00B606A9" w:rsidP="00FC695E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家飞机火力的增加</w:t>
      </w:r>
      <w:r w:rsidR="00D1444C" w:rsidRPr="00EB1035">
        <w:rPr>
          <w:rFonts w:ascii="微软雅黑" w:eastAsia="微软雅黑" w:hAnsi="微软雅黑" w:hint="eastAsia"/>
          <w:szCs w:val="21"/>
        </w:rPr>
        <w:t>；</w:t>
      </w:r>
    </w:p>
    <w:p w14:paraId="22D522FD" w14:textId="0292D125" w:rsidR="00D1444C" w:rsidRDefault="00787255" w:rsidP="00B606A9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种飞机种类的实现和大飞机</w:t>
      </w:r>
      <w:r w:rsidR="002A6E45">
        <w:rPr>
          <w:rFonts w:ascii="微软雅黑" w:eastAsia="微软雅黑" w:hAnsi="微软雅黑" w:hint="eastAsia"/>
          <w:szCs w:val="21"/>
        </w:rPr>
        <w:t>血量多</w:t>
      </w:r>
    </w:p>
    <w:p w14:paraId="556E21E0" w14:textId="67416839" w:rsidR="002A6E45" w:rsidRPr="00B606A9" w:rsidRDefault="002A6E45" w:rsidP="00B606A9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音效的设定</w:t>
      </w:r>
    </w:p>
    <w:p w14:paraId="65AC102F" w14:textId="47CC2D8A" w:rsidR="0004680D" w:rsidRPr="00B606A9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12" w:name="_Toc26781430"/>
      <w:r w:rsidRPr="00B606A9">
        <w:rPr>
          <w:rFonts w:ascii="微软雅黑" w:eastAsia="微软雅黑" w:hAnsi="微软雅黑" w:hint="eastAsia"/>
          <w:b/>
          <w:bCs/>
        </w:rPr>
        <w:t>程序不足</w:t>
      </w:r>
      <w:bookmarkEnd w:id="12"/>
    </w:p>
    <w:p w14:paraId="3665CA6A" w14:textId="4FAA74F3" w:rsidR="00DE7891" w:rsidRDefault="00DE7891" w:rsidP="001F250B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8"/>
        </w:rPr>
      </w:pPr>
      <w:r w:rsidRPr="00EB1035">
        <w:rPr>
          <w:rFonts w:ascii="微软雅黑" w:eastAsia="微软雅黑" w:hAnsi="微软雅黑" w:hint="eastAsia"/>
          <w:szCs w:val="28"/>
        </w:rPr>
        <w:t>没有对界面设计进一步优化。</w:t>
      </w:r>
    </w:p>
    <w:p w14:paraId="5955712E" w14:textId="0319A842" w:rsidR="00B606A9" w:rsidRDefault="00B606A9" w:rsidP="001F250B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没有</w:t>
      </w:r>
      <w:r w:rsidR="002A6E45">
        <w:rPr>
          <w:rFonts w:ascii="微软雅黑" w:eastAsia="微软雅黑" w:hAnsi="微软雅黑" w:hint="eastAsia"/>
          <w:szCs w:val="28"/>
        </w:rPr>
        <w:t>开始的界面</w:t>
      </w:r>
    </w:p>
    <w:p w14:paraId="04FE8705" w14:textId="60FA6F4E" w:rsidR="00B606A9" w:rsidRPr="00EB1035" w:rsidRDefault="00B606A9" w:rsidP="001F250B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没有BOSS的</w:t>
      </w:r>
      <w:r w:rsidR="002A6E45">
        <w:rPr>
          <w:rFonts w:ascii="微软雅黑" w:eastAsia="微软雅黑" w:hAnsi="微软雅黑" w:hint="eastAsia"/>
          <w:szCs w:val="28"/>
        </w:rPr>
        <w:t>以及关卡的设定</w:t>
      </w:r>
    </w:p>
    <w:p w14:paraId="7A131BA5" w14:textId="7EFBE2B1" w:rsidR="00D1444C" w:rsidRPr="00B606A9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13" w:name="_Toc26781431"/>
      <w:r w:rsidRPr="00B606A9">
        <w:rPr>
          <w:rFonts w:ascii="微软雅黑" w:eastAsia="微软雅黑" w:hAnsi="微软雅黑" w:hint="eastAsia"/>
          <w:b/>
          <w:bCs/>
        </w:rPr>
        <w:t>问题及解决</w:t>
      </w:r>
      <w:bookmarkEnd w:id="13"/>
    </w:p>
    <w:p w14:paraId="5AE0B87D" w14:textId="5ABA8039" w:rsidR="00803502" w:rsidRPr="00EB1035" w:rsidRDefault="002A6E45" w:rsidP="00831E9A">
      <w:pPr>
        <w:pStyle w:val="a5"/>
        <w:ind w:leftChars="200"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宝石奖励</w:t>
      </w:r>
      <w:r w:rsidR="00B606A9">
        <w:rPr>
          <w:rFonts w:ascii="微软雅黑" w:eastAsia="微软雅黑" w:hAnsi="微软雅黑" w:hint="eastAsia"/>
          <w:color w:val="000000" w:themeColor="text1"/>
          <w:szCs w:val="21"/>
        </w:rPr>
        <w:t>无法出现以及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得宝石</w:t>
      </w:r>
      <w:r w:rsidR="00B606A9">
        <w:rPr>
          <w:rFonts w:ascii="微软雅黑" w:eastAsia="微软雅黑" w:hAnsi="微软雅黑" w:hint="eastAsia"/>
          <w:color w:val="000000" w:themeColor="text1"/>
          <w:szCs w:val="21"/>
        </w:rPr>
        <w:t>无法增加奖励，通过交流以及上网查找资料</w:t>
      </w:r>
      <w:bookmarkStart w:id="14" w:name="_GoBack"/>
      <w:bookmarkEnd w:id="14"/>
    </w:p>
    <w:p w14:paraId="31F2CB08" w14:textId="77777777" w:rsidR="00803502" w:rsidRPr="00EB1035" w:rsidRDefault="00803502" w:rsidP="00831E9A">
      <w:pPr>
        <w:pStyle w:val="a5"/>
        <w:ind w:leftChars="200" w:left="420"/>
        <w:rPr>
          <w:rFonts w:ascii="微软雅黑" w:eastAsia="微软雅黑" w:hAnsi="微软雅黑"/>
          <w:color w:val="000000" w:themeColor="text1"/>
          <w:szCs w:val="21"/>
        </w:rPr>
      </w:pPr>
    </w:p>
    <w:p w14:paraId="26159DFF" w14:textId="77777777" w:rsidR="00B71492" w:rsidRPr="00EB1035" w:rsidRDefault="00B71492" w:rsidP="00831E9A">
      <w:pPr>
        <w:pStyle w:val="a5"/>
        <w:ind w:leftChars="200" w:left="420"/>
        <w:rPr>
          <w:rFonts w:ascii="微软雅黑" w:eastAsia="微软雅黑" w:hAnsi="微软雅黑"/>
          <w:color w:val="FF0000"/>
          <w:szCs w:val="21"/>
        </w:rPr>
      </w:pPr>
    </w:p>
    <w:p w14:paraId="0FA83219" w14:textId="59CDB442" w:rsidR="00B71492" w:rsidRPr="00FC1FD4" w:rsidRDefault="002F5204" w:rsidP="00B71492">
      <w:pPr>
        <w:pStyle w:val="1"/>
        <w:rPr>
          <w:rFonts w:ascii="微软雅黑" w:eastAsia="微软雅黑" w:hAnsi="微软雅黑"/>
          <w:b/>
          <w:bCs/>
        </w:rPr>
      </w:pPr>
      <w:bookmarkStart w:id="15" w:name="_Toc26781432"/>
      <w:r w:rsidRPr="00FC1FD4">
        <w:rPr>
          <w:rFonts w:ascii="微软雅黑" w:eastAsia="微软雅黑" w:hAnsi="微软雅黑" w:hint="eastAsia"/>
          <w:b/>
          <w:bCs/>
        </w:rPr>
        <w:t>参考书目</w:t>
      </w:r>
      <w:bookmarkEnd w:id="15"/>
    </w:p>
    <w:p w14:paraId="0EECF81E" w14:textId="1651DB17" w:rsidR="002F5204" w:rsidRPr="00EB1035" w:rsidRDefault="00613E3B" w:rsidP="002F5204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《Java游戏编程原理与实践教程》</w:t>
      </w:r>
    </w:p>
    <w:p w14:paraId="028ED68E" w14:textId="23E90A3F" w:rsidR="00360530" w:rsidRPr="00EB1035" w:rsidRDefault="00360530" w:rsidP="002F5204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《Java基础入门》</w:t>
      </w:r>
    </w:p>
    <w:sectPr w:rsidR="00360530" w:rsidRPr="00EB1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F76A" w14:textId="77777777" w:rsidR="00F46C2E" w:rsidRDefault="00F46C2E" w:rsidP="0004680D">
      <w:r>
        <w:separator/>
      </w:r>
    </w:p>
  </w:endnote>
  <w:endnote w:type="continuationSeparator" w:id="0">
    <w:p w14:paraId="02AE4F4B" w14:textId="77777777" w:rsidR="00F46C2E" w:rsidRDefault="00F46C2E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D65D" w14:textId="77777777" w:rsidR="00F46C2E" w:rsidRDefault="00F46C2E" w:rsidP="0004680D">
      <w:r>
        <w:separator/>
      </w:r>
    </w:p>
  </w:footnote>
  <w:footnote w:type="continuationSeparator" w:id="0">
    <w:p w14:paraId="44BEBAF0" w14:textId="77777777" w:rsidR="00F46C2E" w:rsidRDefault="00F46C2E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F9"/>
    <w:multiLevelType w:val="hybridMultilevel"/>
    <w:tmpl w:val="E512895C"/>
    <w:lvl w:ilvl="0" w:tplc="F29A8CB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C42F45"/>
    <w:multiLevelType w:val="hybridMultilevel"/>
    <w:tmpl w:val="F6B41D52"/>
    <w:lvl w:ilvl="0" w:tplc="F0245F8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48F672F6">
      <w:start w:val="7"/>
      <w:numFmt w:val="decimal"/>
      <w:lvlText w:val="%3）"/>
      <w:lvlJc w:val="left"/>
      <w:pPr>
        <w:ind w:left="1625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3747D1A"/>
    <w:multiLevelType w:val="hybridMultilevel"/>
    <w:tmpl w:val="56A67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156D9"/>
    <w:multiLevelType w:val="hybridMultilevel"/>
    <w:tmpl w:val="B59A8D7C"/>
    <w:lvl w:ilvl="0" w:tplc="F29A8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C523D6C"/>
    <w:multiLevelType w:val="hybridMultilevel"/>
    <w:tmpl w:val="D362E3D0"/>
    <w:lvl w:ilvl="0" w:tplc="C9D2F52A">
      <w:start w:val="2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5" w15:restartNumberingAfterBreak="0">
    <w:nsid w:val="2A9A0A78"/>
    <w:multiLevelType w:val="multilevel"/>
    <w:tmpl w:val="925666F4"/>
    <w:lvl w:ilvl="0">
      <w:start w:val="1"/>
      <w:numFmt w:val="chineseCountingThousand"/>
      <w:pStyle w:val="1"/>
      <w:suff w:val="space"/>
      <w:lvlText w:val="%1、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17E73DC"/>
    <w:multiLevelType w:val="hybridMultilevel"/>
    <w:tmpl w:val="C6786112"/>
    <w:lvl w:ilvl="0" w:tplc="6D98C1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3503C19"/>
    <w:multiLevelType w:val="hybridMultilevel"/>
    <w:tmpl w:val="A2AE8BE6"/>
    <w:lvl w:ilvl="0" w:tplc="AA4A7B6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924639"/>
    <w:multiLevelType w:val="hybridMultilevel"/>
    <w:tmpl w:val="3746C06A"/>
    <w:lvl w:ilvl="0" w:tplc="AABEBC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628F6A6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F245D"/>
    <w:multiLevelType w:val="hybridMultilevel"/>
    <w:tmpl w:val="A55056CC"/>
    <w:lvl w:ilvl="0" w:tplc="DD4A1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FC5840"/>
    <w:multiLevelType w:val="hybridMultilevel"/>
    <w:tmpl w:val="D5B04F1E"/>
    <w:lvl w:ilvl="0" w:tplc="4BD6CB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BC51505"/>
    <w:multiLevelType w:val="hybridMultilevel"/>
    <w:tmpl w:val="143A6242"/>
    <w:lvl w:ilvl="0" w:tplc="6AB40C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D805B3"/>
    <w:multiLevelType w:val="hybridMultilevel"/>
    <w:tmpl w:val="858CC8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D767FA"/>
    <w:multiLevelType w:val="hybridMultilevel"/>
    <w:tmpl w:val="D830315C"/>
    <w:lvl w:ilvl="0" w:tplc="D346AD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E8A2CAE"/>
    <w:multiLevelType w:val="hybridMultilevel"/>
    <w:tmpl w:val="CEAC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D61B53"/>
    <w:multiLevelType w:val="hybridMultilevel"/>
    <w:tmpl w:val="9BDCD16C"/>
    <w:lvl w:ilvl="0" w:tplc="BC768E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E9185C"/>
    <w:multiLevelType w:val="hybridMultilevel"/>
    <w:tmpl w:val="58B8F0B4"/>
    <w:lvl w:ilvl="0" w:tplc="59545B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7E293D2B"/>
    <w:multiLevelType w:val="hybridMultilevel"/>
    <w:tmpl w:val="A3661C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7"/>
  </w:num>
  <w:num w:numId="14">
    <w:abstractNumId w:val="12"/>
  </w:num>
  <w:num w:numId="15">
    <w:abstractNumId w:val="1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、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55"/>
    <w:rsid w:val="00032CFD"/>
    <w:rsid w:val="0004680D"/>
    <w:rsid w:val="00054D6A"/>
    <w:rsid w:val="0009609B"/>
    <w:rsid w:val="000C3937"/>
    <w:rsid w:val="000C7535"/>
    <w:rsid w:val="000E1BFF"/>
    <w:rsid w:val="00101155"/>
    <w:rsid w:val="0013174A"/>
    <w:rsid w:val="00140A49"/>
    <w:rsid w:val="0014605D"/>
    <w:rsid w:val="00194D5D"/>
    <w:rsid w:val="001C4A9F"/>
    <w:rsid w:val="001F250B"/>
    <w:rsid w:val="001F714B"/>
    <w:rsid w:val="002155C0"/>
    <w:rsid w:val="0021754B"/>
    <w:rsid w:val="002228A9"/>
    <w:rsid w:val="002266FA"/>
    <w:rsid w:val="002A6E45"/>
    <w:rsid w:val="002C17E8"/>
    <w:rsid w:val="002E433D"/>
    <w:rsid w:val="002F0BEB"/>
    <w:rsid w:val="002F5204"/>
    <w:rsid w:val="003504A0"/>
    <w:rsid w:val="00356643"/>
    <w:rsid w:val="00360530"/>
    <w:rsid w:val="003729E1"/>
    <w:rsid w:val="003C26EB"/>
    <w:rsid w:val="003F2153"/>
    <w:rsid w:val="00440957"/>
    <w:rsid w:val="004448DB"/>
    <w:rsid w:val="00474130"/>
    <w:rsid w:val="00474750"/>
    <w:rsid w:val="004962CF"/>
    <w:rsid w:val="004A14F4"/>
    <w:rsid w:val="004C7C09"/>
    <w:rsid w:val="00516C2E"/>
    <w:rsid w:val="00562B7C"/>
    <w:rsid w:val="005904E1"/>
    <w:rsid w:val="005C3E3B"/>
    <w:rsid w:val="005E07A9"/>
    <w:rsid w:val="00602EA1"/>
    <w:rsid w:val="00605439"/>
    <w:rsid w:val="006113DC"/>
    <w:rsid w:val="006118B5"/>
    <w:rsid w:val="00613E3B"/>
    <w:rsid w:val="006165A1"/>
    <w:rsid w:val="006A77DC"/>
    <w:rsid w:val="006B1A89"/>
    <w:rsid w:val="006E6943"/>
    <w:rsid w:val="00713926"/>
    <w:rsid w:val="00714017"/>
    <w:rsid w:val="00733308"/>
    <w:rsid w:val="00766F4B"/>
    <w:rsid w:val="00770C29"/>
    <w:rsid w:val="00780853"/>
    <w:rsid w:val="00787255"/>
    <w:rsid w:val="007A5112"/>
    <w:rsid w:val="007A7C9C"/>
    <w:rsid w:val="007B2FF9"/>
    <w:rsid w:val="007B5C75"/>
    <w:rsid w:val="007F527D"/>
    <w:rsid w:val="00801B65"/>
    <w:rsid w:val="00803502"/>
    <w:rsid w:val="00831E9A"/>
    <w:rsid w:val="00844283"/>
    <w:rsid w:val="008A105C"/>
    <w:rsid w:val="008A4E6C"/>
    <w:rsid w:val="008B3259"/>
    <w:rsid w:val="008C2A61"/>
    <w:rsid w:val="008F2FDF"/>
    <w:rsid w:val="009828A1"/>
    <w:rsid w:val="009D17AB"/>
    <w:rsid w:val="009E455F"/>
    <w:rsid w:val="009F46DE"/>
    <w:rsid w:val="00A10C83"/>
    <w:rsid w:val="00A30371"/>
    <w:rsid w:val="00A30C51"/>
    <w:rsid w:val="00A42610"/>
    <w:rsid w:val="00A57BED"/>
    <w:rsid w:val="00A61975"/>
    <w:rsid w:val="00AD3D27"/>
    <w:rsid w:val="00AE62DA"/>
    <w:rsid w:val="00B325D5"/>
    <w:rsid w:val="00B3568F"/>
    <w:rsid w:val="00B426CC"/>
    <w:rsid w:val="00B50A39"/>
    <w:rsid w:val="00B518A6"/>
    <w:rsid w:val="00B51B96"/>
    <w:rsid w:val="00B606A9"/>
    <w:rsid w:val="00B70781"/>
    <w:rsid w:val="00B71492"/>
    <w:rsid w:val="00B86713"/>
    <w:rsid w:val="00B91AAD"/>
    <w:rsid w:val="00BA4714"/>
    <w:rsid w:val="00BB6425"/>
    <w:rsid w:val="00BF3918"/>
    <w:rsid w:val="00C10CC3"/>
    <w:rsid w:val="00C23EF0"/>
    <w:rsid w:val="00C271BE"/>
    <w:rsid w:val="00C373EE"/>
    <w:rsid w:val="00C7470C"/>
    <w:rsid w:val="00CA0157"/>
    <w:rsid w:val="00CF0D53"/>
    <w:rsid w:val="00D1444C"/>
    <w:rsid w:val="00D23747"/>
    <w:rsid w:val="00D23987"/>
    <w:rsid w:val="00D25632"/>
    <w:rsid w:val="00D332B2"/>
    <w:rsid w:val="00D4371E"/>
    <w:rsid w:val="00D56603"/>
    <w:rsid w:val="00DA264C"/>
    <w:rsid w:val="00DD1C9D"/>
    <w:rsid w:val="00DD6612"/>
    <w:rsid w:val="00DD7F7C"/>
    <w:rsid w:val="00DE2D62"/>
    <w:rsid w:val="00DE7891"/>
    <w:rsid w:val="00E10DA3"/>
    <w:rsid w:val="00E12DE0"/>
    <w:rsid w:val="00E22411"/>
    <w:rsid w:val="00E7342A"/>
    <w:rsid w:val="00E77B8E"/>
    <w:rsid w:val="00EA30E2"/>
    <w:rsid w:val="00EA3778"/>
    <w:rsid w:val="00EB0664"/>
    <w:rsid w:val="00EB1035"/>
    <w:rsid w:val="00EB3302"/>
    <w:rsid w:val="00EE24A4"/>
    <w:rsid w:val="00EE63D9"/>
    <w:rsid w:val="00F46C2E"/>
    <w:rsid w:val="00F70A2C"/>
    <w:rsid w:val="00F83B46"/>
    <w:rsid w:val="00F87969"/>
    <w:rsid w:val="00F920CB"/>
    <w:rsid w:val="00FA2025"/>
    <w:rsid w:val="00FB1EE9"/>
    <w:rsid w:val="00FC035A"/>
    <w:rsid w:val="00FC1FD4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95E8"/>
  <w15:docId w15:val="{F1180EFC-3C84-418F-9BE1-8F25FEA2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32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5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115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04A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4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character" w:customStyle="1" w:styleId="21">
    <w:name w:val="标题 2 字符"/>
    <w:basedOn w:val="a0"/>
    <w:link w:val="20"/>
    <w:uiPriority w:val="9"/>
    <w:semiHidden/>
    <w:rsid w:val="00B325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a"/>
    <w:next w:val="a"/>
    <w:link w:val="10"/>
    <w:qFormat/>
    <w:rsid w:val="00B325D5"/>
    <w:pPr>
      <w:numPr>
        <w:numId w:val="17"/>
      </w:numPr>
      <w:spacing w:line="288" w:lineRule="auto"/>
      <w:jc w:val="center"/>
      <w:outlineLvl w:val="0"/>
    </w:pPr>
    <w:rPr>
      <w:rFonts w:asciiTheme="minorEastAsia" w:eastAsiaTheme="minorEastAsia" w:hAnsiTheme="minorEastAsia"/>
      <w:sz w:val="32"/>
      <w:szCs w:val="28"/>
    </w:rPr>
  </w:style>
  <w:style w:type="paragraph" w:customStyle="1" w:styleId="2">
    <w:name w:val="样式2"/>
    <w:basedOn w:val="a"/>
    <w:next w:val="a"/>
    <w:link w:val="22"/>
    <w:qFormat/>
    <w:rsid w:val="00BA4714"/>
    <w:pPr>
      <w:numPr>
        <w:ilvl w:val="1"/>
        <w:numId w:val="17"/>
      </w:numPr>
      <w:spacing w:line="288" w:lineRule="auto"/>
      <w:outlineLvl w:val="1"/>
    </w:pPr>
    <w:rPr>
      <w:rFonts w:asciiTheme="majorEastAsia" w:eastAsiaTheme="majorEastAsia" w:hAnsiTheme="majorEastAsia"/>
      <w:sz w:val="28"/>
      <w:szCs w:val="28"/>
    </w:rPr>
  </w:style>
  <w:style w:type="character" w:customStyle="1" w:styleId="10">
    <w:name w:val="样式1 字符"/>
    <w:basedOn w:val="a0"/>
    <w:link w:val="1"/>
    <w:rsid w:val="00B325D5"/>
    <w:rPr>
      <w:rFonts w:asciiTheme="minorEastAsia" w:hAnsiTheme="minorEastAsia" w:cs="Times New Roman"/>
      <w:sz w:val="32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A4714"/>
  </w:style>
  <w:style w:type="character" w:customStyle="1" w:styleId="22">
    <w:name w:val="样式2 字符"/>
    <w:basedOn w:val="a0"/>
    <w:link w:val="2"/>
    <w:rsid w:val="00BA4714"/>
    <w:rPr>
      <w:rFonts w:asciiTheme="majorEastAsia" w:eastAsiaTheme="majorEastAsia" w:hAnsiTheme="majorEastAsia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A4714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F3918"/>
    <w:pPr>
      <w:ind w:leftChars="200" w:left="420"/>
    </w:pPr>
  </w:style>
  <w:style w:type="table" w:styleId="ab">
    <w:name w:val="Table Grid"/>
    <w:basedOn w:val="a1"/>
    <w:uiPriority w:val="59"/>
    <w:rsid w:val="001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DA81-ECCA-4763-8A3D-5676AEBE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 NIO</cp:lastModifiedBy>
  <cp:revision>9</cp:revision>
  <dcterms:created xsi:type="dcterms:W3CDTF">2019-12-09T03:24:00Z</dcterms:created>
  <dcterms:modified xsi:type="dcterms:W3CDTF">2019-12-29T10:50:00Z</dcterms:modified>
</cp:coreProperties>
</file>